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0345" w14:textId="77777777" w:rsidR="002F3041" w:rsidRDefault="002F3041" w:rsidP="003A4C0B">
      <w:pPr>
        <w:spacing w:after="120"/>
        <w:jc w:val="both"/>
      </w:pPr>
    </w:p>
    <w:p w14:paraId="48714D00" w14:textId="58A61B33" w:rsidR="002F3041" w:rsidRPr="00AD3059" w:rsidRDefault="00A46BA4" w:rsidP="002F3041">
      <w:pPr>
        <w:jc w:val="center"/>
        <w:rPr>
          <w:bCs/>
          <w:sz w:val="24"/>
          <w:szCs w:val="24"/>
        </w:rPr>
      </w:pPr>
      <w:r w:rsidRPr="00AD3059">
        <w:rPr>
          <w:bCs/>
        </w:rPr>
        <w:t>HARRAN ÜNİVERSİTESİ</w:t>
      </w:r>
    </w:p>
    <w:p w14:paraId="51A86A98" w14:textId="6864B922" w:rsidR="002F3041" w:rsidRPr="00DF3ACD" w:rsidRDefault="00A46BA4" w:rsidP="002F3041">
      <w:pPr>
        <w:jc w:val="center"/>
      </w:pPr>
      <w:r>
        <w:t>MÜHENDİSLİK</w:t>
      </w:r>
      <w:r w:rsidR="002F3041" w:rsidRPr="00DF3ACD">
        <w:t xml:space="preserve"> FAKÜLTESİ</w:t>
      </w:r>
      <w:r>
        <w:t xml:space="preserve"> DEKANLIĞI</w:t>
      </w:r>
    </w:p>
    <w:p w14:paraId="450E30EB" w14:textId="3318D22B" w:rsidR="002F3041" w:rsidRPr="00DF3ACD" w:rsidRDefault="002F3041" w:rsidP="002F3041">
      <w:pPr>
        <w:spacing w:line="360" w:lineRule="auto"/>
        <w:jc w:val="center"/>
      </w:pPr>
      <w:r w:rsidRPr="00DF3ACD">
        <w:t xml:space="preserve"> </w:t>
      </w:r>
      <w:r w:rsidR="00A46BA4">
        <w:t xml:space="preserve">MAKİNE MÜHENDİSLİĞİ </w:t>
      </w:r>
      <w:r w:rsidRPr="00DF3ACD">
        <w:t>BÖLÜM BAŞKANLIĞINA</w:t>
      </w:r>
    </w:p>
    <w:p w14:paraId="4C779032" w14:textId="77777777"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21E3AC6D" w14:textId="4F51A574"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</w:t>
      </w:r>
      <w:r w:rsidR="00A46BA4">
        <w:t>21</w:t>
      </w:r>
    </w:p>
    <w:p w14:paraId="365A9868" w14:textId="77777777"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14:paraId="4C959A35" w14:textId="77777777"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14:paraId="2249C796" w14:textId="77777777"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14:paraId="78BA3B1F" w14:textId="77777777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14A" w14:textId="77777777"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A56A" w14:textId="77777777"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974" w14:textId="77777777"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EF3" w14:textId="77777777"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2E1F7C16" w14:textId="77777777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537" w14:textId="77777777"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AF" w14:textId="77777777"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2BD6BF9C" w14:textId="77777777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25D9" w14:textId="77777777"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EBE" w14:textId="77777777"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68817C51" w14:textId="77777777" w:rsidR="002F3041" w:rsidRDefault="002F3041" w:rsidP="002F3041">
      <w:pPr>
        <w:spacing w:line="360" w:lineRule="auto"/>
        <w:jc w:val="both"/>
      </w:pPr>
    </w:p>
    <w:p w14:paraId="4A8B158D" w14:textId="238139C4" w:rsidR="002F3041" w:rsidRPr="00513BC4" w:rsidRDefault="002F3041" w:rsidP="002F3041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</w:t>
      </w:r>
      <w:r w:rsidR="00A46BA4">
        <w:t>öğretiminde …</w:t>
      </w:r>
      <w:r>
        <w:t>………………………………</w:t>
      </w:r>
      <w:r w:rsidR="00A46BA4">
        <w:t>……</w:t>
      </w:r>
      <w:r>
        <w:t>Üniversitesi …………</w:t>
      </w:r>
      <w:r w:rsidR="00A46BA4">
        <w:t>……</w:t>
      </w:r>
      <w:r>
        <w:t xml:space="preserve">Fakültesinden/Yüksekokul/ Meslek </w:t>
      </w:r>
      <w:r w:rsidR="00A46BA4">
        <w:t xml:space="preserve">Yüksekokulundan </w:t>
      </w:r>
      <w:r w:rsidR="00A46BA4" w:rsidRPr="00513BC4">
        <w:t>alabilmem</w:t>
      </w:r>
      <w:r w:rsidRPr="00513BC4">
        <w:t xml:space="preserve"> hususun</w:t>
      </w:r>
      <w:r>
        <w:t xml:space="preserve">da </w:t>
      </w:r>
      <w:r w:rsidRPr="00513BC4">
        <w:t xml:space="preserve">gereğini arz ederim. </w:t>
      </w:r>
    </w:p>
    <w:p w14:paraId="54C6B22A" w14:textId="77777777"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14:paraId="65ADDD55" w14:textId="77777777"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14:paraId="5A10EB2E" w14:textId="77777777"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14:paraId="561B33BA" w14:textId="77777777"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14:paraId="6C9C559D" w14:textId="77777777"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14:paraId="448D4938" w14:textId="3176625E" w:rsidR="002F3041" w:rsidRDefault="00AD3059" w:rsidP="00AD3059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2F3041">
        <w:rPr>
          <w:rFonts w:ascii="Times New Roman" w:hAnsi="Times New Roman"/>
          <w:bCs/>
          <w:iCs/>
          <w:sz w:val="18"/>
          <w:szCs w:val="18"/>
        </w:rPr>
        <w:t>OLUR</w:t>
      </w:r>
    </w:p>
    <w:p w14:paraId="7B3EB372" w14:textId="55C2E920" w:rsidR="002F3041" w:rsidRDefault="00AD3059" w:rsidP="00AD3059">
      <w:pPr>
        <w:spacing w:line="360" w:lineRule="auto"/>
        <w:jc w:val="center"/>
      </w:pPr>
      <w:r>
        <w:t xml:space="preserve">                      </w:t>
      </w:r>
      <w:r w:rsidR="00A46BA4">
        <w:t>…</w:t>
      </w:r>
      <w:r w:rsidR="002F3041">
        <w:t>/…/20</w:t>
      </w:r>
      <w:r w:rsidR="00A46BA4">
        <w:t>21</w:t>
      </w:r>
    </w:p>
    <w:p w14:paraId="2F770EE8" w14:textId="77777777" w:rsidR="002F3041" w:rsidRDefault="00A167E9" w:rsidP="00AD3059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Anabilim Dalı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14:paraId="0583A2BE" w14:textId="77777777" w:rsidR="002F3041" w:rsidRDefault="002F3041" w:rsidP="00AD3059">
      <w:pPr>
        <w:pStyle w:val="GvdeMetni"/>
        <w:ind w:left="1416" w:right="-900" w:firstLine="708"/>
        <w:jc w:val="center"/>
        <w:rPr>
          <w:rFonts w:ascii="Times New Roman" w:hAnsi="Times New Roman"/>
          <w:bCs/>
          <w:iCs/>
          <w:sz w:val="20"/>
        </w:rPr>
      </w:pPr>
    </w:p>
    <w:p w14:paraId="2606F8F0" w14:textId="77777777"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14:paraId="7488E594" w14:textId="77777777"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14:paraId="3883CEFF" w14:textId="77777777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492A" w14:textId="77777777"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14:paraId="17EFA76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D76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B70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729ECEC9" w14:textId="77777777"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14:paraId="516FF2D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6197" w14:textId="77777777"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14:paraId="2D5774AC" w14:textId="77777777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11E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D5A0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124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88D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E49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6728D" w14:textId="77777777"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905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DD0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0E5BAB1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3400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43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2C4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CC2BC" w14:textId="77777777"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14:paraId="6E43C1E5" w14:textId="77777777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C42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B61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54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48D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4CB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240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40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8B5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790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E054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C7BE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739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00D34F83" w14:textId="77777777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5E0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46A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7EE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694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FBE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3246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15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E59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04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A0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DC4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E0F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289402B1" w14:textId="77777777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02E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EEC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F03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DA2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F86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CF3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EB4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76C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16B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96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1674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13AA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034A7B0A" w14:textId="77777777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1AF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475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3E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508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33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582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815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382E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186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CDA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B1D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A96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57FD33F1" w14:textId="77777777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EA33" w14:textId="77777777"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FE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840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D45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9003D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F04112" w14:textId="77777777"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14:paraId="27BE8DAD" w14:textId="77777777"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14:paraId="544DF99E" w14:textId="12EFC029"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Başka Üniversiteden alınacak derslerin </w:t>
      </w:r>
      <w:r w:rsidR="00AD3059">
        <w:rPr>
          <w:rFonts w:ascii="Times New Roman" w:hAnsi="Times New Roman"/>
          <w:bCs/>
          <w:iCs/>
          <w:sz w:val="18"/>
          <w:szCs w:val="18"/>
        </w:rPr>
        <w:t xml:space="preserve">ders </w:t>
      </w:r>
      <w:r>
        <w:rPr>
          <w:rFonts w:ascii="Times New Roman" w:hAnsi="Times New Roman"/>
          <w:bCs/>
          <w:iCs/>
          <w:sz w:val="18"/>
          <w:szCs w:val="18"/>
        </w:rPr>
        <w:t>içerikleri.</w:t>
      </w:r>
    </w:p>
    <w:p w14:paraId="21941047" w14:textId="303B52C3" w:rsidR="002F3041" w:rsidRDefault="002F3041" w:rsidP="002F3041">
      <w:pPr>
        <w:jc w:val="center"/>
      </w:pPr>
    </w:p>
    <w:p w14:paraId="6EE2CBF8" w14:textId="6BB7265D" w:rsidR="00A46BA4" w:rsidRDefault="00A46BA4" w:rsidP="00A46BA4">
      <w:pPr>
        <w:jc w:val="both"/>
      </w:pPr>
      <w:r>
        <w:t xml:space="preserve">Not: </w:t>
      </w:r>
      <w:r w:rsidR="00AD3059">
        <w:t xml:space="preserve">Öğrenciler formu imzaladıktan sonra ekleri ile beraber taratarak </w:t>
      </w:r>
      <w:r w:rsidR="0048128A">
        <w:t xml:space="preserve">kendi danışman öğretim elemanına mail </w:t>
      </w:r>
      <w:r w:rsidR="00AD3059">
        <w:t>olarak göndermelidir.</w:t>
      </w:r>
    </w:p>
    <w:sectPr w:rsidR="00A46BA4" w:rsidSect="002F304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BE87" w14:textId="77777777" w:rsidR="00F13559" w:rsidRDefault="00F13559" w:rsidP="007B7AFF">
      <w:r>
        <w:separator/>
      </w:r>
    </w:p>
  </w:endnote>
  <w:endnote w:type="continuationSeparator" w:id="0">
    <w:p w14:paraId="659CCCB5" w14:textId="77777777" w:rsidR="00F13559" w:rsidRDefault="00F13559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565133"/>
      <w:docPartObj>
        <w:docPartGallery w:val="Page Numbers (Bottom of Page)"/>
        <w:docPartUnique/>
      </w:docPartObj>
    </w:sdtPr>
    <w:sdtEndPr/>
    <w:sdtContent>
      <w:p w14:paraId="78DBC28C" w14:textId="77777777" w:rsidR="007B7AFF" w:rsidRDefault="006300D3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6E31E8">
          <w:rPr>
            <w:noProof/>
          </w:rPr>
          <w:t>1</w:t>
        </w:r>
        <w:r>
          <w:fldChar w:fldCharType="end"/>
        </w:r>
      </w:p>
    </w:sdtContent>
  </w:sdt>
  <w:p w14:paraId="21C36B19" w14:textId="77777777"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7A4D" w14:textId="77777777" w:rsidR="00F13559" w:rsidRDefault="00F13559" w:rsidP="007B7AFF">
      <w:r>
        <w:separator/>
      </w:r>
    </w:p>
  </w:footnote>
  <w:footnote w:type="continuationSeparator" w:id="0">
    <w:p w14:paraId="274B9D2F" w14:textId="77777777" w:rsidR="00F13559" w:rsidRDefault="00F13559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7CDA" w14:textId="77777777"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4"/>
      <w:gridCol w:w="10182"/>
    </w:tblGrid>
    <w:tr w:rsidR="006E31E8" w:rsidRPr="004A6822" w14:paraId="6E374A44" w14:textId="77777777" w:rsidTr="006E31E8">
      <w:trPr>
        <w:cantSplit/>
        <w:trHeight w:val="1246"/>
      </w:trPr>
      <w:tc>
        <w:tcPr>
          <w:tcW w:w="731" w:type="pct"/>
          <w:vAlign w:val="center"/>
        </w:tcPr>
        <w:p w14:paraId="2E34A93D" w14:textId="77777777"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8A2DBB" wp14:editId="14090D18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14:paraId="354D4E2C" w14:textId="77777777"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14:paraId="71BCAC9F" w14:textId="77777777"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14:paraId="5A29124E" w14:textId="77777777" w:rsidR="006E31E8" w:rsidRDefault="006E31E8">
    <w:pPr>
      <w:pStyle w:val="stBilgi"/>
    </w:pPr>
  </w:p>
  <w:p w14:paraId="74B0210F" w14:textId="77777777" w:rsidR="006E31E8" w:rsidRDefault="006E3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427327"/>
    <w:rsid w:val="004416FB"/>
    <w:rsid w:val="00463E02"/>
    <w:rsid w:val="0048128A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46BA4"/>
    <w:rsid w:val="00AA38DF"/>
    <w:rsid w:val="00AD3059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A3FCE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DD7F8E"/>
    <w:rsid w:val="00E11C57"/>
    <w:rsid w:val="00E13DAA"/>
    <w:rsid w:val="00E2497B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13559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A05F"/>
  <w15:docId w15:val="{F5F77BEF-2682-4716-95F0-0F6BFC45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D305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13BB-B1D3-44B0-BE30-75D8239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meDrlms</cp:lastModifiedBy>
  <cp:revision>2</cp:revision>
  <dcterms:created xsi:type="dcterms:W3CDTF">2021-06-22T13:40:00Z</dcterms:created>
  <dcterms:modified xsi:type="dcterms:W3CDTF">2021-06-22T13:40:00Z</dcterms:modified>
</cp:coreProperties>
</file>